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AB704" w14:textId="77777777" w:rsidR="00775B26" w:rsidRPr="00611328" w:rsidRDefault="00775B26" w:rsidP="000301DC">
      <w:pPr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sz w:val="19"/>
          <w:szCs w:val="19"/>
        </w:rPr>
      </w:pPr>
      <w:bookmarkStart w:id="0" w:name="_GoBack"/>
      <w:bookmarkEnd w:id="0"/>
      <w:r w:rsidRPr="00611328">
        <w:rPr>
          <w:rFonts w:ascii="Times New Roman" w:eastAsia="微軟正黑體" w:hAnsi="Times New Roman" w:cs="Times New Roman"/>
          <w:b/>
          <w:sz w:val="19"/>
          <w:szCs w:val="19"/>
        </w:rPr>
        <w:t>臺北市立美術館新聞稿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  <w:gridCol w:w="5466"/>
      </w:tblGrid>
      <w:tr w:rsidR="00775B26" w:rsidRPr="00611328" w14:paraId="403B794C" w14:textId="77777777" w:rsidTr="00243389">
        <w:trPr>
          <w:trHeight w:val="424"/>
        </w:trPr>
        <w:tc>
          <w:tcPr>
            <w:tcW w:w="2057" w:type="pct"/>
            <w:vAlign w:val="center"/>
          </w:tcPr>
          <w:p w14:paraId="243BB9D8" w14:textId="77777777" w:rsidR="00775B26" w:rsidRPr="00611328" w:rsidRDefault="00BA11A5" w:rsidP="000301DC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</w:rPr>
              <w:t>發稿單位：行銷推廣</w:t>
            </w:r>
            <w:r w:rsidR="00775B26" w:rsidRPr="00611328">
              <w:rPr>
                <w:rFonts w:ascii="Times New Roman" w:eastAsia="微軟正黑體" w:hAnsi="Times New Roman" w:cs="Times New Roman"/>
                <w:sz w:val="20"/>
              </w:rPr>
              <w:t>組</w:t>
            </w:r>
          </w:p>
        </w:tc>
        <w:tc>
          <w:tcPr>
            <w:tcW w:w="2943" w:type="pct"/>
            <w:vAlign w:val="center"/>
          </w:tcPr>
          <w:p w14:paraId="22555F73" w14:textId="00463F4C" w:rsidR="00775B26" w:rsidRPr="0011122C" w:rsidRDefault="009E6ADE" w:rsidP="0011122C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微軟正黑體" w:hAnsi="Times New Roman" w:cs="Times New Roman" w:hint="eastAsia"/>
                <w:sz w:val="16"/>
                <w:szCs w:val="16"/>
              </w:rPr>
              <w:t xml:space="preserve">               </w:t>
            </w:r>
            <w:r w:rsidR="0011122C" w:rsidRPr="0011122C">
              <w:rPr>
                <w:rFonts w:ascii="Times New Roman" w:eastAsia="微軟正黑體" w:hAnsi="Times New Roman" w:cs="Times New Roman"/>
                <w:sz w:val="16"/>
                <w:szCs w:val="16"/>
              </w:rPr>
              <w:t>FB</w:t>
            </w:r>
            <w:r w:rsidR="0011122C" w:rsidRPr="0011122C">
              <w:rPr>
                <w:rFonts w:ascii="Times New Roman" w:eastAsia="微軟正黑體" w:hAnsi="Times New Roman" w:cs="Times New Roman"/>
                <w:sz w:val="16"/>
                <w:szCs w:val="16"/>
              </w:rPr>
              <w:t>粉絲專頁：臺北市立美術館</w:t>
            </w:r>
            <w:r w:rsidR="0011122C" w:rsidRPr="0011122C">
              <w:rPr>
                <w:rFonts w:ascii="Times New Roman" w:eastAsia="微軟正黑體" w:hAnsi="Times New Roman" w:cs="Times New Roman"/>
                <w:sz w:val="16"/>
                <w:szCs w:val="16"/>
              </w:rPr>
              <w:t>Taipei Fine Arts Museum</w:t>
            </w:r>
          </w:p>
        </w:tc>
      </w:tr>
      <w:tr w:rsidR="0011122C" w:rsidRPr="00611328" w14:paraId="69CDEB7B" w14:textId="77777777" w:rsidTr="00243389">
        <w:trPr>
          <w:trHeight w:val="424"/>
        </w:trPr>
        <w:tc>
          <w:tcPr>
            <w:tcW w:w="2057" w:type="pct"/>
            <w:vAlign w:val="center"/>
          </w:tcPr>
          <w:p w14:paraId="1017EBB1" w14:textId="52325848" w:rsidR="0011122C" w:rsidRPr="00611328" w:rsidRDefault="0011122C" w:rsidP="001626B5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6E2359">
              <w:rPr>
                <w:rFonts w:ascii="Times New Roman" w:eastAsia="微軟正黑體" w:hAnsi="Times New Roman" w:cs="Times New Roman"/>
                <w:color w:val="000000" w:themeColor="text1"/>
                <w:sz w:val="20"/>
              </w:rPr>
              <w:t>發稿日期：</w:t>
            </w:r>
            <w:r w:rsidR="00CE7A1E" w:rsidRPr="006E2359">
              <w:rPr>
                <w:rFonts w:ascii="Times New Roman" w:eastAsia="微軟正黑體" w:hAnsi="Times New Roman" w:cs="Times New Roman"/>
                <w:color w:val="000000" w:themeColor="text1"/>
                <w:sz w:val="20"/>
              </w:rPr>
              <w:t>20</w:t>
            </w:r>
            <w:r w:rsidR="004E657B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</w:rPr>
              <w:t>20/</w:t>
            </w:r>
            <w:r w:rsidR="004A6977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</w:rPr>
              <w:t>0</w:t>
            </w:r>
            <w:r w:rsidR="00D4302A" w:rsidRPr="006E235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</w:rPr>
              <w:t>2/</w:t>
            </w:r>
            <w:r w:rsidR="00FC7736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</w:rPr>
              <w:t>2</w:t>
            </w:r>
            <w:r w:rsidR="001626B5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</w:rPr>
              <w:t>1</w:t>
            </w:r>
          </w:p>
        </w:tc>
        <w:tc>
          <w:tcPr>
            <w:tcW w:w="2943" w:type="pct"/>
            <w:vAlign w:val="center"/>
          </w:tcPr>
          <w:p w14:paraId="00B98FCA" w14:textId="1B9F54D1" w:rsidR="0011122C" w:rsidRPr="0011122C" w:rsidRDefault="009E6ADE" w:rsidP="0011122C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16"/>
                <w:szCs w:val="16"/>
              </w:rPr>
            </w:pPr>
            <w:r>
              <w:rPr>
                <w:rFonts w:ascii="Times New Roman" w:eastAsia="微軟正黑體" w:hAnsi="Times New Roman" w:cs="Times New Roman" w:hint="eastAsia"/>
                <w:sz w:val="16"/>
                <w:szCs w:val="16"/>
              </w:rPr>
              <w:t xml:space="preserve">    </w:t>
            </w:r>
          </w:p>
        </w:tc>
      </w:tr>
      <w:tr w:rsidR="00775B26" w:rsidRPr="00611328" w14:paraId="63ECD94D" w14:textId="77777777" w:rsidTr="00243389">
        <w:trPr>
          <w:trHeight w:val="100"/>
        </w:trPr>
        <w:tc>
          <w:tcPr>
            <w:tcW w:w="5000" w:type="pct"/>
            <w:gridSpan w:val="2"/>
            <w:vAlign w:val="center"/>
          </w:tcPr>
          <w:p w14:paraId="6B83D173" w14:textId="77777777" w:rsidR="00775B26" w:rsidRPr="00611328" w:rsidRDefault="00775B26" w:rsidP="000301DC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</w:rPr>
              <w:t>媒體聯絡人：</w:t>
            </w:r>
            <w:r w:rsidR="00767CB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劉惠平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02-2595-7656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分機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11</w:t>
            </w:r>
            <w:r w:rsidR="00767CB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hyperlink r:id="rId9" w:history="1">
              <w:r w:rsidR="00767CBA" w:rsidRPr="00944310">
                <w:rPr>
                  <w:rStyle w:val="a9"/>
                  <w:rFonts w:ascii="Times New Roman" w:eastAsia="微軟正黑體" w:hAnsi="Times New Roman" w:cs="Times New Roman" w:hint="eastAsia"/>
                  <w:sz w:val="20"/>
                  <w:szCs w:val="20"/>
                </w:rPr>
                <w:t>hpliu</w:t>
              </w:r>
              <w:r w:rsidR="00767CBA" w:rsidRPr="00944310">
                <w:rPr>
                  <w:rStyle w:val="a9"/>
                  <w:rFonts w:ascii="Times New Roman" w:eastAsia="微軟正黑體" w:hAnsi="Times New Roman" w:cs="Times New Roman"/>
                  <w:sz w:val="20"/>
                  <w:szCs w:val="20"/>
                </w:rPr>
                <w:t>@tfam.gov.tw</w:t>
              </w:r>
            </w:hyperlink>
          </w:p>
          <w:p w14:paraId="17DC6F10" w14:textId="640DC1E0" w:rsidR="00775B26" w:rsidRPr="00E93AE4" w:rsidRDefault="00775B26" w:rsidP="000301DC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           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高子衿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02-2595-7656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分機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110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hyperlink r:id="rId10" w:history="1">
              <w:r w:rsidRPr="00611328">
                <w:rPr>
                  <w:rStyle w:val="a9"/>
                  <w:rFonts w:ascii="Times New Roman" w:eastAsia="微軟正黑體" w:hAnsi="Times New Roman" w:cs="Times New Roman"/>
                  <w:sz w:val="20"/>
                  <w:szCs w:val="20"/>
                </w:rPr>
                <w:t>tckao@tfam.gov.tw</w:t>
              </w:r>
            </w:hyperlink>
          </w:p>
          <w:p w14:paraId="1C0AC323" w14:textId="44C65966" w:rsidR="00347774" w:rsidRPr="009023FB" w:rsidRDefault="00347774" w:rsidP="005C166A">
            <w:pPr>
              <w:spacing w:line="0" w:lineRule="atLeast"/>
              <w:contextualSpacing/>
              <w:jc w:val="both"/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</w:pPr>
          </w:p>
        </w:tc>
      </w:tr>
    </w:tbl>
    <w:p w14:paraId="75B2FE21" w14:textId="08F6D07F" w:rsidR="00D00C47" w:rsidRDefault="00211726" w:rsidP="00D00C47">
      <w:pPr>
        <w:adjustRightInd w:val="0"/>
        <w:snapToGrid w:val="0"/>
        <w:jc w:val="center"/>
        <w:rPr>
          <w:rFonts w:ascii="Garamond" w:eastAsia="微軟正黑體" w:hAnsi="Garamond"/>
          <w:b/>
          <w:sz w:val="32"/>
          <w:szCs w:val="32"/>
        </w:rPr>
      </w:pPr>
      <w:r w:rsidRPr="002D139E">
        <w:rPr>
          <w:rFonts w:ascii="Garamond" w:eastAsia="微軟正黑體" w:hAnsi="Garamond"/>
          <w:b/>
          <w:sz w:val="32"/>
          <w:szCs w:val="32"/>
        </w:rPr>
        <w:t>北美館「</w:t>
      </w:r>
      <w:r w:rsidRPr="002D139E">
        <w:rPr>
          <w:rFonts w:ascii="Garamond" w:eastAsia="微軟正黑體" w:hAnsi="Garamond"/>
          <w:b/>
          <w:sz w:val="32"/>
          <w:szCs w:val="32"/>
        </w:rPr>
        <w:t>10</w:t>
      </w:r>
      <w:r w:rsidR="00FC7736">
        <w:rPr>
          <w:rFonts w:ascii="Garamond" w:eastAsia="微軟正黑體" w:hAnsi="Garamond" w:hint="eastAsia"/>
          <w:b/>
          <w:sz w:val="32"/>
          <w:szCs w:val="32"/>
        </w:rPr>
        <w:t>9</w:t>
      </w:r>
      <w:r w:rsidRPr="002D139E">
        <w:rPr>
          <w:rFonts w:ascii="Garamond" w:eastAsia="微軟正黑體" w:hAnsi="Garamond"/>
          <w:b/>
          <w:sz w:val="32"/>
          <w:szCs w:val="32"/>
        </w:rPr>
        <w:t>年申請展」徵件</w:t>
      </w:r>
    </w:p>
    <w:p w14:paraId="64C0C161" w14:textId="5F5AA2F2" w:rsidR="00D00C47" w:rsidRPr="00D00C47" w:rsidRDefault="00D00C47" w:rsidP="00D00C47">
      <w:pPr>
        <w:adjustRightInd w:val="0"/>
        <w:snapToGrid w:val="0"/>
        <w:jc w:val="center"/>
        <w:rPr>
          <w:rFonts w:ascii="Garamond" w:eastAsia="微軟正黑體" w:hAnsi="Garamond"/>
          <w:b/>
          <w:sz w:val="32"/>
          <w:szCs w:val="32"/>
        </w:rPr>
      </w:pPr>
      <w:r w:rsidRPr="00D00C47">
        <w:rPr>
          <w:rFonts w:ascii="Garamond" w:eastAsia="微軟正黑體" w:hAnsi="Garamond"/>
          <w:b/>
          <w:sz w:val="32"/>
          <w:szCs w:val="32"/>
        </w:rPr>
        <w:t>3</w:t>
      </w:r>
      <w:r w:rsidRPr="00D00C47">
        <w:rPr>
          <w:rFonts w:ascii="Garamond" w:eastAsia="微軟正黑體" w:hAnsi="Garamond"/>
          <w:b/>
          <w:sz w:val="32"/>
          <w:szCs w:val="32"/>
        </w:rPr>
        <w:t>月</w:t>
      </w:r>
      <w:r w:rsidRPr="00D00C47">
        <w:rPr>
          <w:rFonts w:ascii="Garamond" w:eastAsia="微軟正黑體" w:hAnsi="Garamond"/>
          <w:b/>
          <w:sz w:val="32"/>
          <w:szCs w:val="32"/>
        </w:rPr>
        <w:t>1</w:t>
      </w:r>
      <w:r w:rsidRPr="00D00C47">
        <w:rPr>
          <w:rFonts w:ascii="Garamond" w:eastAsia="微軟正黑體" w:hAnsi="Garamond"/>
          <w:b/>
          <w:sz w:val="32"/>
          <w:szCs w:val="32"/>
        </w:rPr>
        <w:t>日開放</w:t>
      </w:r>
      <w:r w:rsidR="0043376E" w:rsidRPr="002D139E">
        <w:rPr>
          <w:rFonts w:ascii="Garamond" w:eastAsia="微軟正黑體" w:hAnsi="Garamond"/>
          <w:b/>
          <w:sz w:val="32"/>
          <w:szCs w:val="32"/>
        </w:rPr>
        <w:t>線上</w:t>
      </w:r>
      <w:r w:rsidRPr="00D00C47">
        <w:rPr>
          <w:rFonts w:ascii="Garamond" w:eastAsia="微軟正黑體" w:hAnsi="Garamond"/>
          <w:b/>
          <w:sz w:val="32"/>
          <w:szCs w:val="32"/>
        </w:rPr>
        <w:t>報名至</w:t>
      </w:r>
      <w:r w:rsidRPr="00D00C47">
        <w:rPr>
          <w:rFonts w:ascii="Garamond" w:eastAsia="微軟正黑體" w:hAnsi="Garamond"/>
          <w:b/>
          <w:sz w:val="32"/>
          <w:szCs w:val="32"/>
        </w:rPr>
        <w:t>4</w:t>
      </w:r>
      <w:r w:rsidRPr="00D00C47">
        <w:rPr>
          <w:rFonts w:ascii="Garamond" w:eastAsia="微軟正黑體" w:hAnsi="Garamond"/>
          <w:b/>
          <w:sz w:val="32"/>
          <w:szCs w:val="32"/>
        </w:rPr>
        <w:t>月</w:t>
      </w:r>
      <w:r w:rsidRPr="00D00C47">
        <w:rPr>
          <w:rFonts w:ascii="Garamond" w:eastAsia="微軟正黑體" w:hAnsi="Garamond"/>
          <w:b/>
          <w:sz w:val="32"/>
          <w:szCs w:val="32"/>
        </w:rPr>
        <w:t>3</w:t>
      </w:r>
      <w:r w:rsidRPr="00D00C47">
        <w:rPr>
          <w:rFonts w:ascii="Garamond" w:eastAsia="微軟正黑體" w:hAnsi="Garamond" w:hint="eastAsia"/>
          <w:b/>
          <w:sz w:val="32"/>
          <w:szCs w:val="32"/>
        </w:rPr>
        <w:t>0</w:t>
      </w:r>
      <w:r w:rsidRPr="00D00C47">
        <w:rPr>
          <w:rFonts w:ascii="Garamond" w:eastAsia="微軟正黑體" w:hAnsi="Garamond"/>
          <w:b/>
          <w:sz w:val="32"/>
          <w:szCs w:val="32"/>
        </w:rPr>
        <w:t>日止</w:t>
      </w:r>
    </w:p>
    <w:p w14:paraId="08608755" w14:textId="22BA6BA8" w:rsidR="00211726" w:rsidRPr="00D00C47" w:rsidRDefault="00211726" w:rsidP="00211726">
      <w:pPr>
        <w:adjustRightInd w:val="0"/>
        <w:snapToGrid w:val="0"/>
        <w:jc w:val="center"/>
        <w:rPr>
          <w:rFonts w:ascii="Garamond" w:eastAsia="微軟正黑體" w:hAnsi="Garamond"/>
          <w:b/>
          <w:sz w:val="32"/>
          <w:szCs w:val="32"/>
        </w:rPr>
      </w:pPr>
    </w:p>
    <w:p w14:paraId="4B9AF627" w14:textId="77777777" w:rsidR="00211726" w:rsidRPr="00B11B92" w:rsidRDefault="00211726" w:rsidP="00211726">
      <w:pPr>
        <w:adjustRightInd w:val="0"/>
        <w:snapToGrid w:val="0"/>
        <w:rPr>
          <w:rFonts w:ascii="Garamond" w:eastAsia="微軟正黑體" w:hAnsi="Garamond" w:cs="Times New Roman"/>
          <w:kern w:val="0"/>
          <w:szCs w:val="24"/>
        </w:rPr>
      </w:pPr>
    </w:p>
    <w:p w14:paraId="12E204EC" w14:textId="52912721" w:rsidR="00211726" w:rsidRPr="00B2777A" w:rsidRDefault="00211726" w:rsidP="00211726">
      <w:pPr>
        <w:adjustRightInd w:val="0"/>
        <w:snapToGrid w:val="0"/>
        <w:rPr>
          <w:rFonts w:ascii="Garamond" w:eastAsia="微軟正黑體" w:hAnsi="Garamond" w:cs="Times New Roman"/>
          <w:kern w:val="0"/>
          <w:szCs w:val="24"/>
        </w:rPr>
      </w:pPr>
      <w:r w:rsidRPr="00B2777A">
        <w:rPr>
          <w:rFonts w:ascii="Garamond" w:eastAsia="微軟正黑體" w:hAnsi="Garamond" w:cs="Times New Roman" w:hint="eastAsia"/>
          <w:kern w:val="0"/>
          <w:szCs w:val="24"/>
        </w:rPr>
        <w:t>臺北市立美術館為鼓勵當代藝術創作，</w:t>
      </w:r>
      <w:r w:rsidR="0082794F">
        <w:rPr>
          <w:rFonts w:ascii="Garamond" w:eastAsia="微軟正黑體" w:hAnsi="Garamond" w:cs="Times New Roman" w:hint="eastAsia"/>
          <w:kern w:val="0"/>
          <w:szCs w:val="24"/>
        </w:rPr>
        <w:t>提升展覽實踐的總體表現，</w:t>
      </w:r>
      <w:r w:rsidRPr="00B2777A">
        <w:rPr>
          <w:rFonts w:ascii="Garamond" w:eastAsia="微軟正黑體" w:hAnsi="Garamond" w:cs="Times New Roman" w:hint="eastAsia"/>
          <w:kern w:val="0"/>
          <w:szCs w:val="24"/>
        </w:rPr>
        <w:t>呈現</w:t>
      </w:r>
      <w:r w:rsidR="001D306D">
        <w:rPr>
          <w:rFonts w:ascii="Garamond" w:eastAsia="微軟正黑體" w:hAnsi="Garamond" w:cs="Times New Roman" w:hint="eastAsia"/>
          <w:kern w:val="0"/>
          <w:szCs w:val="24"/>
        </w:rPr>
        <w:t>臺</w:t>
      </w:r>
      <w:r w:rsidRPr="00B2777A">
        <w:rPr>
          <w:rFonts w:ascii="Garamond" w:eastAsia="微軟正黑體" w:hAnsi="Garamond" w:cs="Times New Roman" w:hint="eastAsia"/>
          <w:kern w:val="0"/>
          <w:szCs w:val="24"/>
        </w:rPr>
        <w:t>灣藝術生態的多元性及開放性，持續辦理</w:t>
      </w:r>
      <w:r>
        <w:rPr>
          <w:rFonts w:ascii="Garamond" w:eastAsia="微軟正黑體" w:hAnsi="Garamond" w:cs="Times New Roman" w:hint="eastAsia"/>
          <w:kern w:val="0"/>
          <w:szCs w:val="24"/>
        </w:rPr>
        <w:t>年度</w:t>
      </w:r>
      <w:r w:rsidR="00DC5CC5">
        <w:rPr>
          <w:rFonts w:ascii="Garamond" w:eastAsia="微軟正黑體" w:hAnsi="Garamond" w:cs="Times New Roman"/>
          <w:kern w:val="0"/>
          <w:szCs w:val="24"/>
        </w:rPr>
        <w:t>申請展</w:t>
      </w:r>
      <w:r w:rsidR="002E29D2">
        <w:rPr>
          <w:rFonts w:ascii="Garamond" w:eastAsia="微軟正黑體" w:hAnsi="Garamond" w:cs="Times New Roman" w:hint="eastAsia"/>
          <w:kern w:val="0"/>
          <w:szCs w:val="24"/>
        </w:rPr>
        <w:t>，鼓勵</w:t>
      </w:r>
      <w:r w:rsidRPr="00B2777A">
        <w:rPr>
          <w:rFonts w:ascii="Garamond" w:eastAsia="微軟正黑體" w:hAnsi="Garamond" w:cs="Times New Roman" w:hint="eastAsia"/>
          <w:kern w:val="0"/>
          <w:szCs w:val="24"/>
        </w:rPr>
        <w:t>國內優秀藝術</w:t>
      </w:r>
      <w:r w:rsidR="002E29D2">
        <w:rPr>
          <w:rFonts w:ascii="Garamond" w:eastAsia="微軟正黑體" w:hAnsi="Garamond" w:cs="Times New Roman" w:hint="eastAsia"/>
          <w:kern w:val="0"/>
          <w:szCs w:val="24"/>
        </w:rPr>
        <w:t>創作者提案</w:t>
      </w:r>
      <w:r w:rsidR="0082794F">
        <w:rPr>
          <w:rFonts w:ascii="Garamond" w:eastAsia="微軟正黑體" w:hAnsi="Garamond" w:cs="Times New Roman"/>
          <w:kern w:val="0"/>
          <w:szCs w:val="24"/>
        </w:rPr>
        <w:t>，期待帶給觀眾</w:t>
      </w:r>
      <w:r w:rsidR="0082794F">
        <w:rPr>
          <w:rFonts w:ascii="Garamond" w:eastAsia="微軟正黑體" w:hAnsi="Garamond" w:cs="Times New Roman" w:hint="eastAsia"/>
          <w:kern w:val="0"/>
          <w:szCs w:val="24"/>
        </w:rPr>
        <w:t>當代</w:t>
      </w:r>
      <w:r w:rsidR="0082794F">
        <w:rPr>
          <w:rFonts w:ascii="Garamond" w:eastAsia="微軟正黑體" w:hAnsi="Garamond" w:cs="Times New Roman"/>
          <w:kern w:val="0"/>
          <w:szCs w:val="24"/>
        </w:rPr>
        <w:t>思辨與創作</w:t>
      </w:r>
      <w:r w:rsidR="0082794F">
        <w:rPr>
          <w:rFonts w:ascii="Garamond" w:eastAsia="微軟正黑體" w:hAnsi="Garamond" w:cs="Times New Roman" w:hint="eastAsia"/>
          <w:kern w:val="0"/>
          <w:szCs w:val="24"/>
        </w:rPr>
        <w:t>型態</w:t>
      </w:r>
      <w:r w:rsidR="006D4E9C">
        <w:rPr>
          <w:rFonts w:ascii="Garamond" w:eastAsia="微軟正黑體" w:hAnsi="Garamond" w:cs="Times New Roman"/>
          <w:kern w:val="0"/>
          <w:szCs w:val="24"/>
        </w:rPr>
        <w:t>多樣化的</w:t>
      </w:r>
      <w:r w:rsidRPr="00B11B92">
        <w:rPr>
          <w:rFonts w:ascii="Garamond" w:eastAsia="微軟正黑體" w:hAnsi="Garamond" w:cs="Times New Roman"/>
          <w:kern w:val="0"/>
          <w:szCs w:val="24"/>
        </w:rPr>
        <w:t>藝術體驗</w:t>
      </w:r>
      <w:r w:rsidRPr="00B2777A">
        <w:rPr>
          <w:rFonts w:ascii="Garamond" w:eastAsia="微軟正黑體" w:hAnsi="Garamond" w:cs="Times New Roman" w:hint="eastAsia"/>
          <w:kern w:val="0"/>
          <w:szCs w:val="24"/>
        </w:rPr>
        <w:t>。</w:t>
      </w:r>
    </w:p>
    <w:p w14:paraId="03E3818B" w14:textId="77777777" w:rsidR="00211726" w:rsidRPr="00272DB0" w:rsidRDefault="00211726" w:rsidP="00211726">
      <w:pPr>
        <w:rPr>
          <w:rFonts w:asciiTheme="minorEastAsia" w:hAnsiTheme="minorEastAsia" w:cs="Times New Roman"/>
          <w:kern w:val="0"/>
          <w:szCs w:val="24"/>
        </w:rPr>
      </w:pPr>
    </w:p>
    <w:p w14:paraId="08DB4E83" w14:textId="5A315E28" w:rsidR="00FC7736" w:rsidRPr="00FC7736" w:rsidRDefault="00BD41FA" w:rsidP="00FC7736">
      <w:pPr>
        <w:adjustRightInd w:val="0"/>
        <w:snapToGrid w:val="0"/>
        <w:rPr>
          <w:rFonts w:ascii="Garamond" w:eastAsia="微軟正黑體" w:hAnsi="Garamond" w:cs="Times New Roman"/>
          <w:kern w:val="0"/>
          <w:szCs w:val="24"/>
        </w:rPr>
      </w:pPr>
      <w:r w:rsidRPr="00BD41FA">
        <w:rPr>
          <w:rFonts w:ascii="Garamond" w:eastAsia="微軟正黑體" w:hAnsi="Garamond" w:cs="Times New Roman"/>
          <w:kern w:val="0"/>
          <w:szCs w:val="24"/>
        </w:rPr>
        <w:t>「</w:t>
      </w:r>
      <w:r w:rsidRPr="00BD41FA">
        <w:rPr>
          <w:rFonts w:ascii="Garamond" w:eastAsia="微軟正黑體" w:hAnsi="Garamond" w:cs="Times New Roman"/>
          <w:kern w:val="0"/>
          <w:szCs w:val="24"/>
        </w:rPr>
        <w:t>10</w:t>
      </w:r>
      <w:r w:rsidR="00DC5CC5">
        <w:rPr>
          <w:rFonts w:ascii="Garamond" w:eastAsia="微軟正黑體" w:hAnsi="Garamond" w:cs="Times New Roman" w:hint="eastAsia"/>
          <w:kern w:val="0"/>
          <w:szCs w:val="24"/>
        </w:rPr>
        <w:t>9</w:t>
      </w:r>
      <w:r w:rsidRPr="00BD41FA">
        <w:rPr>
          <w:rFonts w:ascii="Garamond" w:eastAsia="微軟正黑體" w:hAnsi="Garamond" w:cs="Times New Roman"/>
          <w:kern w:val="0"/>
          <w:szCs w:val="24"/>
        </w:rPr>
        <w:t>年申請展」</w:t>
      </w:r>
      <w:r>
        <w:rPr>
          <w:rFonts w:ascii="Garamond" w:eastAsia="微軟正黑體" w:hAnsi="Garamond" w:cs="Times New Roman" w:hint="eastAsia"/>
          <w:kern w:val="0"/>
          <w:szCs w:val="24"/>
        </w:rPr>
        <w:t xml:space="preserve"> </w:t>
      </w:r>
      <w:r w:rsidR="002E29D2">
        <w:rPr>
          <w:rFonts w:ascii="Garamond" w:eastAsia="微軟正黑體" w:hAnsi="Garamond" w:cs="Times New Roman" w:hint="eastAsia"/>
          <w:kern w:val="0"/>
          <w:szCs w:val="24"/>
        </w:rPr>
        <w:t>提供</w:t>
      </w:r>
      <w:r w:rsidR="00211726">
        <w:rPr>
          <w:rFonts w:ascii="Garamond" w:eastAsia="微軟正黑體" w:hAnsi="Garamond" w:cs="Times New Roman"/>
          <w:kern w:val="0"/>
          <w:szCs w:val="24"/>
        </w:rPr>
        <w:t>單一</w:t>
      </w:r>
      <w:r w:rsidR="00211726">
        <w:rPr>
          <w:rFonts w:ascii="Garamond" w:eastAsia="微軟正黑體" w:hAnsi="Garamond" w:cs="Times New Roman" w:hint="eastAsia"/>
          <w:kern w:val="0"/>
          <w:szCs w:val="24"/>
        </w:rPr>
        <w:t>申請</w:t>
      </w:r>
      <w:r w:rsidR="00211726">
        <w:rPr>
          <w:rFonts w:ascii="Garamond" w:eastAsia="微軟正黑體" w:hAnsi="Garamond" w:cs="Times New Roman"/>
          <w:kern w:val="0"/>
          <w:szCs w:val="24"/>
        </w:rPr>
        <w:t>展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最高上限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40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萬</w:t>
      </w:r>
      <w:r w:rsidR="00211726">
        <w:rPr>
          <w:rFonts w:ascii="Garamond" w:eastAsia="微軟正黑體" w:hAnsi="Garamond" w:cs="Times New Roman" w:hint="eastAsia"/>
          <w:kern w:val="0"/>
          <w:szCs w:val="24"/>
        </w:rPr>
        <w:t>元</w:t>
      </w:r>
      <w:r w:rsidR="00750882">
        <w:rPr>
          <w:rFonts w:ascii="Garamond" w:eastAsia="微軟正黑體" w:hAnsi="Garamond" w:cs="Times New Roman" w:hint="eastAsia"/>
          <w:kern w:val="0"/>
          <w:szCs w:val="24"/>
        </w:rPr>
        <w:t>的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佈展金額，</w:t>
      </w:r>
      <w:r w:rsidR="00151D74">
        <w:rPr>
          <w:rFonts w:ascii="Garamond" w:eastAsia="微軟正黑體" w:hAnsi="Garamond" w:cs="Times New Roman" w:hint="eastAsia"/>
          <w:kern w:val="0"/>
          <w:szCs w:val="24"/>
        </w:rPr>
        <w:t>預計選出四件申請計畫，獲選者</w:t>
      </w:r>
      <w:r w:rsidR="00D00C47">
        <w:rPr>
          <w:rFonts w:ascii="Garamond" w:eastAsia="微軟正黑體" w:hAnsi="Garamond" w:cs="Times New Roman" w:hint="eastAsia"/>
          <w:kern w:val="0"/>
          <w:szCs w:val="24"/>
        </w:rPr>
        <w:t>可</w:t>
      </w:r>
      <w:r w:rsidR="00B2703B">
        <w:rPr>
          <w:rFonts w:ascii="Garamond" w:eastAsia="微軟正黑體" w:hAnsi="Garamond" w:cs="Times New Roman" w:hint="eastAsia"/>
          <w:kern w:val="0"/>
          <w:szCs w:val="24"/>
        </w:rPr>
        <w:t>運用</w:t>
      </w:r>
      <w:r w:rsidR="00CE6EC4">
        <w:rPr>
          <w:rFonts w:ascii="Garamond" w:eastAsia="微軟正黑體" w:hAnsi="Garamond" w:cs="Times New Roman" w:hint="eastAsia"/>
          <w:kern w:val="0"/>
          <w:szCs w:val="24"/>
        </w:rPr>
        <w:t>北美館</w:t>
      </w:r>
      <w:r w:rsidR="0043376E">
        <w:rPr>
          <w:rFonts w:ascii="Garamond" w:eastAsia="微軟正黑體" w:hAnsi="Garamond" w:cs="Times New Roman" w:hint="eastAsia"/>
          <w:kern w:val="0"/>
          <w:szCs w:val="24"/>
        </w:rPr>
        <w:t>規劃</w:t>
      </w:r>
      <w:r w:rsidR="002E29D2">
        <w:rPr>
          <w:rFonts w:ascii="Garamond" w:eastAsia="微軟正黑體" w:hAnsi="Garamond" w:cs="Times New Roman" w:hint="eastAsia"/>
          <w:kern w:val="0"/>
          <w:szCs w:val="24"/>
        </w:rPr>
        <w:t>之展場空間</w:t>
      </w:r>
      <w:r w:rsidR="001C2A2A">
        <w:rPr>
          <w:rFonts w:ascii="Garamond" w:eastAsia="微軟正黑體" w:hAnsi="Garamond" w:cs="Times New Roman"/>
          <w:kern w:val="0"/>
          <w:szCs w:val="24"/>
        </w:rPr>
        <w:t>進行</w:t>
      </w:r>
      <w:r w:rsidR="001C2A2A">
        <w:rPr>
          <w:rFonts w:ascii="Garamond" w:eastAsia="微軟正黑體" w:hAnsi="Garamond" w:cs="Times New Roman" w:hint="eastAsia"/>
          <w:kern w:val="0"/>
          <w:szCs w:val="24"/>
        </w:rPr>
        <w:t>展覽</w:t>
      </w:r>
      <w:r w:rsidR="00750882">
        <w:rPr>
          <w:rFonts w:ascii="Garamond" w:eastAsia="微軟正黑體" w:hAnsi="Garamond" w:cs="Times New Roman" w:hint="eastAsia"/>
          <w:kern w:val="0"/>
          <w:szCs w:val="24"/>
        </w:rPr>
        <w:t>呈現</w:t>
      </w:r>
      <w:r w:rsidR="00344A5C">
        <w:rPr>
          <w:rFonts w:ascii="Garamond" w:eastAsia="微軟正黑體" w:hAnsi="Garamond" w:cs="Times New Roman" w:hint="eastAsia"/>
          <w:kern w:val="0"/>
          <w:szCs w:val="24"/>
        </w:rPr>
        <w:t>，</w:t>
      </w:r>
      <w:r w:rsidR="005E0392">
        <w:rPr>
          <w:rFonts w:ascii="Garamond" w:eastAsia="微軟正黑體" w:hAnsi="Garamond" w:cs="Times New Roman" w:hint="eastAsia"/>
          <w:kern w:val="0"/>
          <w:szCs w:val="24"/>
        </w:rPr>
        <w:t>申請</w:t>
      </w:r>
      <w:r w:rsidR="0082794F">
        <w:rPr>
          <w:rFonts w:ascii="Garamond" w:eastAsia="微軟正黑體" w:hAnsi="Garamond" w:cs="Times New Roman" w:hint="eastAsia"/>
          <w:kern w:val="0"/>
          <w:szCs w:val="24"/>
        </w:rPr>
        <w:t>時間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自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10</w:t>
      </w:r>
      <w:r w:rsidR="00FC7736">
        <w:rPr>
          <w:rFonts w:ascii="Garamond" w:eastAsia="微軟正黑體" w:hAnsi="Garamond" w:cs="Times New Roman" w:hint="eastAsia"/>
          <w:kern w:val="0"/>
          <w:szCs w:val="24"/>
        </w:rPr>
        <w:t>9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年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3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月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1</w:t>
      </w:r>
      <w:r w:rsidR="002E29D2">
        <w:rPr>
          <w:rFonts w:ascii="Garamond" w:eastAsia="微軟正黑體" w:hAnsi="Garamond" w:cs="Times New Roman"/>
          <w:kern w:val="0"/>
          <w:szCs w:val="24"/>
        </w:rPr>
        <w:t>日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起至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4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月</w:t>
      </w:r>
      <w:r w:rsidR="00211726">
        <w:rPr>
          <w:rFonts w:ascii="Garamond" w:eastAsia="微軟正黑體" w:hAnsi="Garamond" w:cs="Times New Roman"/>
          <w:kern w:val="0"/>
          <w:szCs w:val="24"/>
        </w:rPr>
        <w:t>3</w:t>
      </w:r>
      <w:r w:rsidR="00211726">
        <w:rPr>
          <w:rFonts w:ascii="Garamond" w:eastAsia="微軟正黑體" w:hAnsi="Garamond" w:cs="Times New Roman" w:hint="eastAsia"/>
          <w:kern w:val="0"/>
          <w:szCs w:val="24"/>
        </w:rPr>
        <w:t>0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日下午五時止，全面開放線上徵件</w:t>
      </w:r>
      <w:r w:rsidR="00211726">
        <w:rPr>
          <w:rFonts w:ascii="Garamond" w:eastAsia="微軟正黑體" w:hAnsi="Garamond" w:cs="Times New Roman" w:hint="eastAsia"/>
          <w:kern w:val="0"/>
          <w:szCs w:val="24"/>
        </w:rPr>
        <w:t>。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作品之創作形式、內容、媒材不拘，凡具中華民國國籍</w:t>
      </w:r>
      <w:r w:rsidR="00211726" w:rsidRPr="00B2777A">
        <w:rPr>
          <w:rFonts w:ascii="Garamond" w:eastAsia="微軟正黑體" w:hAnsi="Garamond" w:cs="Times New Roman" w:hint="eastAsia"/>
          <w:kern w:val="0"/>
          <w:szCs w:val="24"/>
        </w:rPr>
        <w:t>或持在</w:t>
      </w:r>
      <w:r w:rsidR="003B6CA6">
        <w:rPr>
          <w:rFonts w:ascii="Garamond" w:eastAsia="微軟正黑體" w:hAnsi="Garamond" w:cs="Times New Roman" w:hint="eastAsia"/>
          <w:kern w:val="0"/>
          <w:szCs w:val="24"/>
        </w:rPr>
        <w:t>臺</w:t>
      </w:r>
      <w:r w:rsidR="00211726" w:rsidRPr="00B2777A">
        <w:rPr>
          <w:rFonts w:ascii="Garamond" w:eastAsia="微軟正黑體" w:hAnsi="Garamond" w:cs="Times New Roman" w:hint="eastAsia"/>
          <w:kern w:val="0"/>
          <w:szCs w:val="24"/>
        </w:rPr>
        <w:t>永久居留證者</w:t>
      </w:r>
      <w:r w:rsidR="00211726">
        <w:rPr>
          <w:rFonts w:ascii="Garamond" w:eastAsia="微軟正黑體" w:hAnsi="Garamond" w:cs="Times New Roman" w:hint="eastAsia"/>
          <w:kern w:val="0"/>
          <w:szCs w:val="24"/>
        </w:rPr>
        <w:t>，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近五年內未曾在本館通過申請展出</w:t>
      </w:r>
      <w:r w:rsidR="00750882">
        <w:rPr>
          <w:rFonts w:ascii="Garamond" w:eastAsia="微軟正黑體" w:hAnsi="Garamond" w:cs="Times New Roman" w:hint="eastAsia"/>
          <w:kern w:val="0"/>
          <w:szCs w:val="24"/>
        </w:rPr>
        <w:t>，非屬機關、</w:t>
      </w:r>
      <w:r w:rsidR="00974378">
        <w:rPr>
          <w:rFonts w:ascii="Garamond" w:eastAsia="微軟正黑體" w:hAnsi="Garamond" w:cs="Times New Roman" w:hint="eastAsia"/>
          <w:kern w:val="0"/>
          <w:szCs w:val="24"/>
        </w:rPr>
        <w:t>學校</w:t>
      </w:r>
      <w:r w:rsidR="00750882">
        <w:rPr>
          <w:rFonts w:ascii="Garamond" w:eastAsia="微軟正黑體" w:hAnsi="Garamond" w:cs="Times New Roman" w:hint="eastAsia"/>
          <w:kern w:val="0"/>
          <w:szCs w:val="24"/>
        </w:rPr>
        <w:t>之</w:t>
      </w:r>
      <w:r w:rsidR="00974378">
        <w:rPr>
          <w:rFonts w:ascii="Garamond" w:eastAsia="微軟正黑體" w:hAnsi="Garamond" w:cs="Times New Roman" w:hint="eastAsia"/>
          <w:kern w:val="0"/>
          <w:szCs w:val="24"/>
        </w:rPr>
        <w:t>聯展</w:t>
      </w:r>
      <w:r w:rsidR="00750882">
        <w:rPr>
          <w:rFonts w:ascii="Garamond" w:eastAsia="微軟正黑體" w:hAnsi="Garamond" w:cs="Times New Roman" w:hint="eastAsia"/>
          <w:kern w:val="0"/>
          <w:szCs w:val="24"/>
        </w:rPr>
        <w:t>或</w:t>
      </w:r>
      <w:r w:rsidR="00974378">
        <w:rPr>
          <w:rFonts w:ascii="Garamond" w:eastAsia="微軟正黑體" w:hAnsi="Garamond" w:cs="Times New Roman" w:hint="eastAsia"/>
          <w:kern w:val="0"/>
          <w:szCs w:val="24"/>
        </w:rPr>
        <w:t>畢業展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，皆可</w:t>
      </w:r>
      <w:r w:rsidR="00974378">
        <w:rPr>
          <w:rFonts w:ascii="Garamond" w:eastAsia="微軟正黑體" w:hAnsi="Garamond" w:cs="Times New Roman" w:hint="eastAsia"/>
          <w:kern w:val="0"/>
          <w:szCs w:val="24"/>
        </w:rPr>
        <w:t>辦理</w:t>
      </w:r>
      <w:r w:rsidR="00434921">
        <w:rPr>
          <w:rFonts w:ascii="Garamond" w:eastAsia="微軟正黑體" w:hAnsi="Garamond" w:cs="Times New Roman" w:hint="eastAsia"/>
          <w:kern w:val="0"/>
          <w:szCs w:val="24"/>
        </w:rPr>
        <w:t>申請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。</w:t>
      </w:r>
      <w:r w:rsidR="00211726">
        <w:rPr>
          <w:rFonts w:ascii="Garamond" w:eastAsia="微軟正黑體" w:hAnsi="Garamond" w:cs="Times New Roman" w:hint="eastAsia"/>
          <w:kern w:val="0"/>
          <w:szCs w:val="24"/>
        </w:rPr>
        <w:t>審查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方式</w:t>
      </w:r>
      <w:r w:rsidR="00211726">
        <w:rPr>
          <w:rFonts w:ascii="Garamond" w:eastAsia="微軟正黑體" w:hAnsi="Garamond" w:cs="Times New Roman"/>
          <w:kern w:val="0"/>
          <w:szCs w:val="24"/>
        </w:rPr>
        <w:t>將依照申請媒材類項</w:t>
      </w:r>
      <w:r w:rsidR="00211726">
        <w:rPr>
          <w:rFonts w:ascii="Garamond" w:eastAsia="微軟正黑體" w:hAnsi="Garamond" w:cs="Times New Roman" w:hint="eastAsia"/>
          <w:kern w:val="0"/>
          <w:szCs w:val="24"/>
        </w:rPr>
        <w:t>及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數量比例，聘請各類</w:t>
      </w:r>
      <w:r w:rsidR="00CE6EC4">
        <w:rPr>
          <w:rFonts w:ascii="Garamond" w:eastAsia="微軟正黑體" w:hAnsi="Garamond" w:cs="Times New Roman" w:hint="eastAsia"/>
          <w:kern w:val="0"/>
          <w:szCs w:val="24"/>
        </w:rPr>
        <w:t>專家學者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組成評審委員會，預計於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6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月底前於官網公布評審結果</w:t>
      </w:r>
      <w:r w:rsidR="00211726">
        <w:rPr>
          <w:rFonts w:ascii="Garamond" w:eastAsia="微軟正黑體" w:hAnsi="Garamond" w:cs="Times New Roman" w:hint="eastAsia"/>
          <w:kern w:val="0"/>
          <w:szCs w:val="24"/>
        </w:rPr>
        <w:t>。</w:t>
      </w:r>
    </w:p>
    <w:p w14:paraId="6391EA2D" w14:textId="77777777" w:rsidR="001C2A2A" w:rsidRPr="00FC7736" w:rsidRDefault="001C2A2A" w:rsidP="00211726">
      <w:pPr>
        <w:adjustRightInd w:val="0"/>
        <w:snapToGrid w:val="0"/>
        <w:rPr>
          <w:rFonts w:ascii="Garamond" w:eastAsia="微軟正黑體" w:hAnsi="Garamond" w:cs="Times New Roman"/>
          <w:kern w:val="0"/>
          <w:szCs w:val="24"/>
        </w:rPr>
      </w:pPr>
    </w:p>
    <w:p w14:paraId="64A390B3" w14:textId="0A359E52" w:rsidR="00211726" w:rsidRDefault="001C2A2A" w:rsidP="00211726">
      <w:pPr>
        <w:adjustRightInd w:val="0"/>
        <w:snapToGrid w:val="0"/>
        <w:rPr>
          <w:rFonts w:ascii="Garamond" w:eastAsia="微軟正黑體" w:hAnsi="Garamond" w:cs="Times New Roman"/>
          <w:kern w:val="0"/>
          <w:szCs w:val="24"/>
        </w:rPr>
      </w:pPr>
      <w:r w:rsidRPr="00BD41FA">
        <w:rPr>
          <w:rFonts w:ascii="Garamond" w:eastAsia="微軟正黑體" w:hAnsi="Garamond" w:cs="Times New Roman"/>
          <w:kern w:val="0"/>
          <w:szCs w:val="24"/>
        </w:rPr>
        <w:t>10</w:t>
      </w:r>
      <w:r w:rsidR="00FC7736">
        <w:rPr>
          <w:rFonts w:ascii="Garamond" w:eastAsia="微軟正黑體" w:hAnsi="Garamond" w:cs="Times New Roman" w:hint="eastAsia"/>
          <w:kern w:val="0"/>
          <w:szCs w:val="24"/>
        </w:rPr>
        <w:t>9</w:t>
      </w:r>
      <w:r w:rsidRPr="00BD41FA">
        <w:rPr>
          <w:rFonts w:ascii="Garamond" w:eastAsia="微軟正黑體" w:hAnsi="Garamond" w:cs="Times New Roman"/>
          <w:kern w:val="0"/>
          <w:szCs w:val="24"/>
        </w:rPr>
        <w:t>年申請展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簡章</w:t>
      </w:r>
      <w:r w:rsidR="00211726">
        <w:rPr>
          <w:rFonts w:ascii="Garamond" w:eastAsia="微軟正黑體" w:hAnsi="Garamond" w:cs="Times New Roman" w:hint="eastAsia"/>
          <w:kern w:val="0"/>
          <w:szCs w:val="24"/>
        </w:rPr>
        <w:t>、須知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及詳細資訊請</w:t>
      </w:r>
      <w:r w:rsidR="00445017">
        <w:rPr>
          <w:rFonts w:ascii="Garamond" w:eastAsia="微軟正黑體" w:hAnsi="Garamond" w:cs="Times New Roman" w:hint="eastAsia"/>
          <w:kern w:val="0"/>
          <w:szCs w:val="24"/>
        </w:rPr>
        <w:t>至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北美館官網</w:t>
      </w:r>
      <w:r w:rsidR="009E6ADE">
        <w:rPr>
          <w:rFonts w:ascii="Garamond" w:eastAsia="微軟正黑體" w:hAnsi="Garamond" w:cs="Times New Roman" w:hint="eastAsia"/>
          <w:kern w:val="0"/>
          <w:szCs w:val="24"/>
        </w:rPr>
        <w:t xml:space="preserve"> 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(</w:t>
      </w:r>
      <w:hyperlink r:id="rId11" w:history="1">
        <w:r w:rsidR="00211726" w:rsidRPr="00A129E0">
          <w:rPr>
            <w:rStyle w:val="a9"/>
          </w:rPr>
          <w:t>www.tfam.museum</w:t>
        </w:r>
      </w:hyperlink>
      <w:r w:rsidR="00211726" w:rsidRPr="00B11B92">
        <w:rPr>
          <w:rFonts w:ascii="Garamond" w:eastAsia="微軟正黑體" w:hAnsi="Garamond" w:cs="Times New Roman"/>
          <w:kern w:val="0"/>
          <w:szCs w:val="24"/>
        </w:rPr>
        <w:t>)</w:t>
      </w:r>
      <w:r w:rsidR="009E6ADE">
        <w:rPr>
          <w:rFonts w:ascii="Garamond" w:eastAsia="微軟正黑體" w:hAnsi="Garamond" w:cs="Times New Roman" w:hint="eastAsia"/>
          <w:kern w:val="0"/>
          <w:szCs w:val="24"/>
        </w:rPr>
        <w:t xml:space="preserve"> 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及申請展報名網站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(</w:t>
      </w:r>
      <w:hyperlink r:id="rId12" w:history="1">
        <w:r w:rsidR="00445017" w:rsidRPr="00A129E0">
          <w:rPr>
            <w:rStyle w:val="a9"/>
          </w:rPr>
          <w:t>ea.TFAM.museum</w:t>
        </w:r>
      </w:hyperlink>
      <w:r w:rsidR="00211726" w:rsidRPr="00A129E0">
        <w:rPr>
          <w:rStyle w:val="a9"/>
        </w:rPr>
        <w:t>)</w:t>
      </w:r>
      <w:r w:rsidR="00445017">
        <w:rPr>
          <w:rFonts w:ascii="Garamond" w:eastAsia="微軟正黑體" w:hAnsi="Garamond" w:cs="Times New Roman" w:hint="eastAsia"/>
          <w:kern w:val="0"/>
          <w:szCs w:val="24"/>
        </w:rPr>
        <w:t>查詢</w:t>
      </w:r>
      <w:r w:rsidR="00211726">
        <w:rPr>
          <w:rFonts w:ascii="Garamond" w:eastAsia="微軟正黑體" w:hAnsi="Garamond" w:cs="Times New Roman"/>
          <w:kern w:val="0"/>
          <w:szCs w:val="24"/>
        </w:rPr>
        <w:t>，或</w:t>
      </w:r>
      <w:r w:rsidR="00211726">
        <w:rPr>
          <w:rFonts w:ascii="Garamond" w:eastAsia="微軟正黑體" w:hAnsi="Garamond" w:cs="Times New Roman" w:hint="eastAsia"/>
          <w:kern w:val="0"/>
          <w:szCs w:val="24"/>
        </w:rPr>
        <w:t>電洽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北美館展覽組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(02)25957656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分機</w:t>
      </w:r>
      <w:r w:rsidR="004E657B">
        <w:rPr>
          <w:rFonts w:ascii="Garamond" w:eastAsia="微軟正黑體" w:hAnsi="Garamond" w:cs="Times New Roman" w:hint="eastAsia"/>
          <w:kern w:val="0"/>
          <w:szCs w:val="24"/>
        </w:rPr>
        <w:t>232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。</w:t>
      </w:r>
    </w:p>
    <w:p w14:paraId="1F4965FF" w14:textId="77777777" w:rsidR="00095045" w:rsidRPr="00B2636E" w:rsidRDefault="00095045" w:rsidP="00F8142E">
      <w:pPr>
        <w:spacing w:line="0" w:lineRule="atLeast"/>
        <w:rPr>
          <w:rFonts w:ascii="Times New Roman" w:eastAsia="微軟正黑體" w:hAnsi="Times New Roman" w:cs="Times New Roman"/>
          <w:kern w:val="0"/>
          <w:sz w:val="21"/>
          <w:szCs w:val="21"/>
        </w:rPr>
      </w:pPr>
    </w:p>
    <w:sectPr w:rsidR="00095045" w:rsidRPr="00B2636E" w:rsidSect="00D15279">
      <w:headerReference w:type="default" r:id="rId13"/>
      <w:footerReference w:type="default" r:id="rId14"/>
      <w:pgSz w:w="11906" w:h="16838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F37F8" w14:textId="77777777" w:rsidR="003D4861" w:rsidRDefault="003D4861" w:rsidP="00D77348">
      <w:r>
        <w:separator/>
      </w:r>
    </w:p>
  </w:endnote>
  <w:endnote w:type="continuationSeparator" w:id="0">
    <w:p w14:paraId="7265D0A4" w14:textId="77777777" w:rsidR="003D4861" w:rsidRDefault="003D4861" w:rsidP="00D7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SFNSText-Regular">
    <w:altName w:val="Arial Unicode MS"/>
    <w:charset w:val="88"/>
    <w:family w:val="swiss"/>
    <w:pitch w:val="variable"/>
    <w:sig w:usb0="00000000" w:usb1="0A080003" w:usb2="00000010" w:usb3="00000000" w:csb0="001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295901441"/>
      <w:docPartObj>
        <w:docPartGallery w:val="Page Numbers (Bottom of Page)"/>
        <w:docPartUnique/>
      </w:docPartObj>
    </w:sdtPr>
    <w:sdtEndPr/>
    <w:sdtContent>
      <w:p w14:paraId="6728B55A" w14:textId="08A2D03F" w:rsidR="000301DC" w:rsidRPr="00750590" w:rsidRDefault="000301DC" w:rsidP="00BB1368">
        <w:pPr>
          <w:pStyle w:val="a5"/>
          <w:jc w:val="center"/>
          <w:rPr>
            <w:rFonts w:ascii="Times New Roman" w:hAnsi="Times New Roman" w:cs="Times New Roman"/>
          </w:rPr>
        </w:pPr>
        <w:r w:rsidRPr="00750590">
          <w:rPr>
            <w:rFonts w:ascii="Times New Roman" w:hAnsi="Times New Roman" w:cs="Times New Roman"/>
          </w:rPr>
          <w:fldChar w:fldCharType="begin"/>
        </w:r>
        <w:r w:rsidRPr="00750590">
          <w:rPr>
            <w:rFonts w:ascii="Times New Roman" w:hAnsi="Times New Roman" w:cs="Times New Roman"/>
          </w:rPr>
          <w:instrText>PAGE   \* MERGEFORMAT</w:instrText>
        </w:r>
        <w:r w:rsidRPr="00750590">
          <w:rPr>
            <w:rFonts w:ascii="Times New Roman" w:hAnsi="Times New Roman" w:cs="Times New Roman"/>
          </w:rPr>
          <w:fldChar w:fldCharType="separate"/>
        </w:r>
        <w:r w:rsidR="00A50D34" w:rsidRPr="00A50D34">
          <w:rPr>
            <w:rFonts w:ascii="Times New Roman" w:hAnsi="Times New Roman" w:cs="Times New Roman"/>
            <w:noProof/>
            <w:lang w:val="zh-TW"/>
          </w:rPr>
          <w:t>1</w:t>
        </w:r>
        <w:r w:rsidRPr="00750590">
          <w:rPr>
            <w:rFonts w:ascii="Times New Roman" w:hAnsi="Times New Roman" w:cs="Times New Roman"/>
          </w:rPr>
          <w:fldChar w:fldCharType="end"/>
        </w:r>
        <w:r w:rsidR="00D93DFE">
          <w:rPr>
            <w:rFonts w:ascii="Times New Roman" w:hAnsi="Times New Roman" w:cs="Times New Roman"/>
          </w:rPr>
          <w:t>/</w:t>
        </w:r>
        <w:r w:rsidR="00BB1368">
          <w:rPr>
            <w:rFonts w:ascii="Times New Roman" w:hAnsi="Times New Roman" w:cs="Times New Roman" w:hint="eastAsia"/>
          </w:rPr>
          <w:t>1</w:t>
        </w:r>
      </w:p>
    </w:sdtContent>
  </w:sdt>
  <w:p w14:paraId="31C82336" w14:textId="77777777" w:rsidR="00BB1368" w:rsidRDefault="00BB13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2458D" w14:textId="77777777" w:rsidR="003D4861" w:rsidRDefault="003D4861" w:rsidP="00D77348">
      <w:r>
        <w:separator/>
      </w:r>
    </w:p>
  </w:footnote>
  <w:footnote w:type="continuationSeparator" w:id="0">
    <w:p w14:paraId="256BD4D6" w14:textId="77777777" w:rsidR="003D4861" w:rsidRDefault="003D4861" w:rsidP="00D77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1FEE5" w14:textId="77777777" w:rsidR="000301DC" w:rsidRDefault="000301DC" w:rsidP="00D77348">
    <w:pPr>
      <w:pStyle w:val="a3"/>
      <w:jc w:val="right"/>
    </w:pPr>
  </w:p>
  <w:p w14:paraId="106C669E" w14:textId="77777777" w:rsidR="000301DC" w:rsidRDefault="001B6707">
    <w:r>
      <w:rPr>
        <w:noProof/>
      </w:rPr>
      <w:drawing>
        <wp:anchor distT="0" distB="0" distL="114300" distR="114300" simplePos="0" relativeHeight="251654144" behindDoc="0" locked="0" layoutInCell="1" allowOverlap="1" wp14:anchorId="27243CA2" wp14:editId="3436E69F">
          <wp:simplePos x="0" y="0"/>
          <wp:positionH relativeFrom="margin">
            <wp:posOffset>4406900</wp:posOffset>
          </wp:positionH>
          <wp:positionV relativeFrom="margin">
            <wp:posOffset>-247650</wp:posOffset>
          </wp:positionV>
          <wp:extent cx="1347470" cy="237490"/>
          <wp:effectExtent l="0" t="0" r="508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F47DE"/>
    <w:multiLevelType w:val="hybridMultilevel"/>
    <w:tmpl w:val="9F4CC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50F074D"/>
    <w:multiLevelType w:val="hybridMultilevel"/>
    <w:tmpl w:val="05B06986"/>
    <w:lvl w:ilvl="0" w:tplc="90B60E76">
      <w:numFmt w:val="bullet"/>
      <w:lvlText w:val="●"/>
      <w:lvlJc w:val="left"/>
      <w:pPr>
        <w:ind w:left="360" w:hanging="360"/>
      </w:pPr>
      <w:rPr>
        <w:rFonts w:ascii=".SFNSText-Regular" w:eastAsia=".SFNSText-Regular" w:hAnsi=".SFNSText-Regular" w:cs="Times New Roman" w:hint="eastAsia"/>
        <w:color w:val="1D2129"/>
        <w:sz w:val="23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48"/>
    <w:rsid w:val="00005611"/>
    <w:rsid w:val="000149A3"/>
    <w:rsid w:val="000228B8"/>
    <w:rsid w:val="000301DC"/>
    <w:rsid w:val="000376F7"/>
    <w:rsid w:val="00040C7A"/>
    <w:rsid w:val="00053C64"/>
    <w:rsid w:val="0005478A"/>
    <w:rsid w:val="00055602"/>
    <w:rsid w:val="00057871"/>
    <w:rsid w:val="0006631B"/>
    <w:rsid w:val="000845BF"/>
    <w:rsid w:val="00093090"/>
    <w:rsid w:val="00095045"/>
    <w:rsid w:val="000A0044"/>
    <w:rsid w:val="000A1551"/>
    <w:rsid w:val="000A66B2"/>
    <w:rsid w:val="000B1918"/>
    <w:rsid w:val="000B6169"/>
    <w:rsid w:val="000C5495"/>
    <w:rsid w:val="000D00CF"/>
    <w:rsid w:val="000D1FC2"/>
    <w:rsid w:val="000D747F"/>
    <w:rsid w:val="000E2AF9"/>
    <w:rsid w:val="001060BF"/>
    <w:rsid w:val="00107C9D"/>
    <w:rsid w:val="0011011D"/>
    <w:rsid w:val="0011122C"/>
    <w:rsid w:val="00112D1C"/>
    <w:rsid w:val="001164C9"/>
    <w:rsid w:val="00124BDF"/>
    <w:rsid w:val="00135333"/>
    <w:rsid w:val="00151D74"/>
    <w:rsid w:val="00152798"/>
    <w:rsid w:val="00152F77"/>
    <w:rsid w:val="00154C2A"/>
    <w:rsid w:val="001626B5"/>
    <w:rsid w:val="00174C21"/>
    <w:rsid w:val="001751EF"/>
    <w:rsid w:val="0018306B"/>
    <w:rsid w:val="001B6707"/>
    <w:rsid w:val="001C2A2A"/>
    <w:rsid w:val="001C2CEC"/>
    <w:rsid w:val="001C2E3B"/>
    <w:rsid w:val="001C4329"/>
    <w:rsid w:val="001D306D"/>
    <w:rsid w:val="001F01DE"/>
    <w:rsid w:val="00201C19"/>
    <w:rsid w:val="00211726"/>
    <w:rsid w:val="00211DE5"/>
    <w:rsid w:val="00214473"/>
    <w:rsid w:val="00216B2E"/>
    <w:rsid w:val="002176E3"/>
    <w:rsid w:val="00224603"/>
    <w:rsid w:val="00224A7A"/>
    <w:rsid w:val="00234BF0"/>
    <w:rsid w:val="00236355"/>
    <w:rsid w:val="002409B0"/>
    <w:rsid w:val="0024310D"/>
    <w:rsid w:val="00243389"/>
    <w:rsid w:val="0024675E"/>
    <w:rsid w:val="002470F3"/>
    <w:rsid w:val="00251B9B"/>
    <w:rsid w:val="00251D0A"/>
    <w:rsid w:val="0026792C"/>
    <w:rsid w:val="00271AA2"/>
    <w:rsid w:val="002773F1"/>
    <w:rsid w:val="00280043"/>
    <w:rsid w:val="00284F48"/>
    <w:rsid w:val="002A69F5"/>
    <w:rsid w:val="002B1C3F"/>
    <w:rsid w:val="002B1CA1"/>
    <w:rsid w:val="002C082B"/>
    <w:rsid w:val="002D08CD"/>
    <w:rsid w:val="002D139E"/>
    <w:rsid w:val="002D4817"/>
    <w:rsid w:val="002D4D57"/>
    <w:rsid w:val="002E29D2"/>
    <w:rsid w:val="002E2F22"/>
    <w:rsid w:val="002E6592"/>
    <w:rsid w:val="002F1E21"/>
    <w:rsid w:val="002F3650"/>
    <w:rsid w:val="002F4C24"/>
    <w:rsid w:val="002F6A8A"/>
    <w:rsid w:val="003005DF"/>
    <w:rsid w:val="00301436"/>
    <w:rsid w:val="0030182F"/>
    <w:rsid w:val="003108B6"/>
    <w:rsid w:val="003322EE"/>
    <w:rsid w:val="00344A5C"/>
    <w:rsid w:val="00347774"/>
    <w:rsid w:val="00356CD8"/>
    <w:rsid w:val="0036711A"/>
    <w:rsid w:val="00367FC7"/>
    <w:rsid w:val="0037303E"/>
    <w:rsid w:val="0037552D"/>
    <w:rsid w:val="003825B1"/>
    <w:rsid w:val="003853E1"/>
    <w:rsid w:val="003A022A"/>
    <w:rsid w:val="003A1E27"/>
    <w:rsid w:val="003A45FD"/>
    <w:rsid w:val="003A7903"/>
    <w:rsid w:val="003B5EAD"/>
    <w:rsid w:val="003B6CA6"/>
    <w:rsid w:val="003C2121"/>
    <w:rsid w:val="003C7989"/>
    <w:rsid w:val="003C7E73"/>
    <w:rsid w:val="003D4861"/>
    <w:rsid w:val="003E2899"/>
    <w:rsid w:val="003E4D81"/>
    <w:rsid w:val="003E687D"/>
    <w:rsid w:val="003F4DAE"/>
    <w:rsid w:val="003F591D"/>
    <w:rsid w:val="004048C0"/>
    <w:rsid w:val="004124DE"/>
    <w:rsid w:val="00412833"/>
    <w:rsid w:val="00412EA3"/>
    <w:rsid w:val="004149DA"/>
    <w:rsid w:val="00416A9C"/>
    <w:rsid w:val="004228BE"/>
    <w:rsid w:val="0042365A"/>
    <w:rsid w:val="00424769"/>
    <w:rsid w:val="00433022"/>
    <w:rsid w:val="0043376E"/>
    <w:rsid w:val="00433CB5"/>
    <w:rsid w:val="00434921"/>
    <w:rsid w:val="004355AD"/>
    <w:rsid w:val="00445017"/>
    <w:rsid w:val="004465C1"/>
    <w:rsid w:val="00452EC2"/>
    <w:rsid w:val="00464561"/>
    <w:rsid w:val="00482194"/>
    <w:rsid w:val="004844C5"/>
    <w:rsid w:val="004A6977"/>
    <w:rsid w:val="004B02EA"/>
    <w:rsid w:val="004B49DC"/>
    <w:rsid w:val="004B4CB0"/>
    <w:rsid w:val="004C0DDF"/>
    <w:rsid w:val="004C3BF3"/>
    <w:rsid w:val="004D1164"/>
    <w:rsid w:val="004E657B"/>
    <w:rsid w:val="004E7064"/>
    <w:rsid w:val="004F26C0"/>
    <w:rsid w:val="004F6F93"/>
    <w:rsid w:val="004F7F00"/>
    <w:rsid w:val="00500C23"/>
    <w:rsid w:val="0050228F"/>
    <w:rsid w:val="00504F18"/>
    <w:rsid w:val="00505CFC"/>
    <w:rsid w:val="00506AED"/>
    <w:rsid w:val="005168A8"/>
    <w:rsid w:val="00520879"/>
    <w:rsid w:val="005246A3"/>
    <w:rsid w:val="005274E4"/>
    <w:rsid w:val="00551D78"/>
    <w:rsid w:val="00575EE0"/>
    <w:rsid w:val="00581117"/>
    <w:rsid w:val="0058754D"/>
    <w:rsid w:val="00592515"/>
    <w:rsid w:val="005954D1"/>
    <w:rsid w:val="00596314"/>
    <w:rsid w:val="005A65EA"/>
    <w:rsid w:val="005A7885"/>
    <w:rsid w:val="005B55CE"/>
    <w:rsid w:val="005B71E7"/>
    <w:rsid w:val="005C15EB"/>
    <w:rsid w:val="005C166A"/>
    <w:rsid w:val="005C2167"/>
    <w:rsid w:val="005C24A3"/>
    <w:rsid w:val="005C57C8"/>
    <w:rsid w:val="005C7A8F"/>
    <w:rsid w:val="005D6B4C"/>
    <w:rsid w:val="005D75E9"/>
    <w:rsid w:val="005E0392"/>
    <w:rsid w:val="005E0955"/>
    <w:rsid w:val="005F282A"/>
    <w:rsid w:val="005F4BAF"/>
    <w:rsid w:val="00611328"/>
    <w:rsid w:val="006156A4"/>
    <w:rsid w:val="00615909"/>
    <w:rsid w:val="00647B16"/>
    <w:rsid w:val="006517EA"/>
    <w:rsid w:val="00652B89"/>
    <w:rsid w:val="006547CD"/>
    <w:rsid w:val="0067099B"/>
    <w:rsid w:val="00671274"/>
    <w:rsid w:val="0067549F"/>
    <w:rsid w:val="0067745C"/>
    <w:rsid w:val="00681843"/>
    <w:rsid w:val="00684666"/>
    <w:rsid w:val="00687E75"/>
    <w:rsid w:val="00693461"/>
    <w:rsid w:val="006949F1"/>
    <w:rsid w:val="006A23D7"/>
    <w:rsid w:val="006A3FF7"/>
    <w:rsid w:val="006A6D6C"/>
    <w:rsid w:val="006A7535"/>
    <w:rsid w:val="006B3267"/>
    <w:rsid w:val="006C456D"/>
    <w:rsid w:val="006D2CF3"/>
    <w:rsid w:val="006D4046"/>
    <w:rsid w:val="006D4E9C"/>
    <w:rsid w:val="006D5859"/>
    <w:rsid w:val="006E2359"/>
    <w:rsid w:val="006F54C3"/>
    <w:rsid w:val="006F5D87"/>
    <w:rsid w:val="006F6717"/>
    <w:rsid w:val="006F70BE"/>
    <w:rsid w:val="00712635"/>
    <w:rsid w:val="007338DF"/>
    <w:rsid w:val="007343AD"/>
    <w:rsid w:val="007424CA"/>
    <w:rsid w:val="00744BEB"/>
    <w:rsid w:val="00750590"/>
    <w:rsid w:val="00750882"/>
    <w:rsid w:val="00754F06"/>
    <w:rsid w:val="0076472E"/>
    <w:rsid w:val="00764A9C"/>
    <w:rsid w:val="00766D24"/>
    <w:rsid w:val="00767CBA"/>
    <w:rsid w:val="00770FBE"/>
    <w:rsid w:val="00775B26"/>
    <w:rsid w:val="007838F6"/>
    <w:rsid w:val="007A1CAE"/>
    <w:rsid w:val="007A5528"/>
    <w:rsid w:val="007C2734"/>
    <w:rsid w:val="007C485A"/>
    <w:rsid w:val="007C520E"/>
    <w:rsid w:val="007D5E65"/>
    <w:rsid w:val="007E050D"/>
    <w:rsid w:val="007E4E4B"/>
    <w:rsid w:val="007E5064"/>
    <w:rsid w:val="007F401B"/>
    <w:rsid w:val="007F60FB"/>
    <w:rsid w:val="00800303"/>
    <w:rsid w:val="00824750"/>
    <w:rsid w:val="0082794F"/>
    <w:rsid w:val="00830D9E"/>
    <w:rsid w:val="008324A6"/>
    <w:rsid w:val="00832881"/>
    <w:rsid w:val="0083636A"/>
    <w:rsid w:val="008444F6"/>
    <w:rsid w:val="00872264"/>
    <w:rsid w:val="00874D2C"/>
    <w:rsid w:val="0087589F"/>
    <w:rsid w:val="00882FD4"/>
    <w:rsid w:val="00885BE3"/>
    <w:rsid w:val="0089093F"/>
    <w:rsid w:val="00893B29"/>
    <w:rsid w:val="008A32D1"/>
    <w:rsid w:val="008A3D63"/>
    <w:rsid w:val="008C3124"/>
    <w:rsid w:val="008C4204"/>
    <w:rsid w:val="008E3DCF"/>
    <w:rsid w:val="008F14A8"/>
    <w:rsid w:val="008F6597"/>
    <w:rsid w:val="009023FB"/>
    <w:rsid w:val="00915254"/>
    <w:rsid w:val="009229A5"/>
    <w:rsid w:val="00926940"/>
    <w:rsid w:val="0092775F"/>
    <w:rsid w:val="00936F2D"/>
    <w:rsid w:val="00937AB1"/>
    <w:rsid w:val="00937F14"/>
    <w:rsid w:val="00943CBD"/>
    <w:rsid w:val="0094497F"/>
    <w:rsid w:val="009449FD"/>
    <w:rsid w:val="00961454"/>
    <w:rsid w:val="0096191E"/>
    <w:rsid w:val="00961983"/>
    <w:rsid w:val="00974378"/>
    <w:rsid w:val="00974AB9"/>
    <w:rsid w:val="0099152C"/>
    <w:rsid w:val="0099689B"/>
    <w:rsid w:val="00997D73"/>
    <w:rsid w:val="009A1DF0"/>
    <w:rsid w:val="009B0E2B"/>
    <w:rsid w:val="009B23AA"/>
    <w:rsid w:val="009B6457"/>
    <w:rsid w:val="009B73AC"/>
    <w:rsid w:val="009C0225"/>
    <w:rsid w:val="009D2388"/>
    <w:rsid w:val="009D4633"/>
    <w:rsid w:val="009D4CF2"/>
    <w:rsid w:val="009E4446"/>
    <w:rsid w:val="009E6ADE"/>
    <w:rsid w:val="009E71F9"/>
    <w:rsid w:val="009F3A44"/>
    <w:rsid w:val="00A071D3"/>
    <w:rsid w:val="00A129E0"/>
    <w:rsid w:val="00A132B6"/>
    <w:rsid w:val="00A15D7F"/>
    <w:rsid w:val="00A20062"/>
    <w:rsid w:val="00A21A93"/>
    <w:rsid w:val="00A37A8A"/>
    <w:rsid w:val="00A431C3"/>
    <w:rsid w:val="00A441D3"/>
    <w:rsid w:val="00A46E6C"/>
    <w:rsid w:val="00A50D34"/>
    <w:rsid w:val="00A52DD6"/>
    <w:rsid w:val="00A669E8"/>
    <w:rsid w:val="00A7305C"/>
    <w:rsid w:val="00A847C7"/>
    <w:rsid w:val="00A97F7D"/>
    <w:rsid w:val="00AA31FA"/>
    <w:rsid w:val="00AA6E6D"/>
    <w:rsid w:val="00AB6B37"/>
    <w:rsid w:val="00AC13AF"/>
    <w:rsid w:val="00AC67DF"/>
    <w:rsid w:val="00AD2584"/>
    <w:rsid w:val="00AD5AB7"/>
    <w:rsid w:val="00AE34F3"/>
    <w:rsid w:val="00AE5A89"/>
    <w:rsid w:val="00AF48DE"/>
    <w:rsid w:val="00B038AC"/>
    <w:rsid w:val="00B134BB"/>
    <w:rsid w:val="00B1504E"/>
    <w:rsid w:val="00B16C27"/>
    <w:rsid w:val="00B24D33"/>
    <w:rsid w:val="00B2636E"/>
    <w:rsid w:val="00B26910"/>
    <w:rsid w:val="00B2703B"/>
    <w:rsid w:val="00B5386B"/>
    <w:rsid w:val="00B55780"/>
    <w:rsid w:val="00B56D5B"/>
    <w:rsid w:val="00B623B4"/>
    <w:rsid w:val="00B77FD3"/>
    <w:rsid w:val="00B9015B"/>
    <w:rsid w:val="00BA11A5"/>
    <w:rsid w:val="00BA2301"/>
    <w:rsid w:val="00BA448F"/>
    <w:rsid w:val="00BB1368"/>
    <w:rsid w:val="00BB3320"/>
    <w:rsid w:val="00BB593B"/>
    <w:rsid w:val="00BB63A3"/>
    <w:rsid w:val="00BC0D3B"/>
    <w:rsid w:val="00BC4895"/>
    <w:rsid w:val="00BD41FA"/>
    <w:rsid w:val="00BD4CFB"/>
    <w:rsid w:val="00BE19A9"/>
    <w:rsid w:val="00BE3EA9"/>
    <w:rsid w:val="00BE558D"/>
    <w:rsid w:val="00BF52BA"/>
    <w:rsid w:val="00C01D41"/>
    <w:rsid w:val="00C040E9"/>
    <w:rsid w:val="00C13C9F"/>
    <w:rsid w:val="00C35BCD"/>
    <w:rsid w:val="00C36145"/>
    <w:rsid w:val="00C43C93"/>
    <w:rsid w:val="00C50514"/>
    <w:rsid w:val="00C50648"/>
    <w:rsid w:val="00C529AB"/>
    <w:rsid w:val="00C5419C"/>
    <w:rsid w:val="00C54412"/>
    <w:rsid w:val="00C857A7"/>
    <w:rsid w:val="00CA29BD"/>
    <w:rsid w:val="00CC1DFF"/>
    <w:rsid w:val="00CC257D"/>
    <w:rsid w:val="00CD0530"/>
    <w:rsid w:val="00CD0B22"/>
    <w:rsid w:val="00CD41E4"/>
    <w:rsid w:val="00CE2A34"/>
    <w:rsid w:val="00CE6EC4"/>
    <w:rsid w:val="00CE7A1E"/>
    <w:rsid w:val="00CF0CF4"/>
    <w:rsid w:val="00CF39FC"/>
    <w:rsid w:val="00D00C47"/>
    <w:rsid w:val="00D0209D"/>
    <w:rsid w:val="00D02A3A"/>
    <w:rsid w:val="00D05F79"/>
    <w:rsid w:val="00D065BD"/>
    <w:rsid w:val="00D12BED"/>
    <w:rsid w:val="00D15279"/>
    <w:rsid w:val="00D1640A"/>
    <w:rsid w:val="00D3267B"/>
    <w:rsid w:val="00D36477"/>
    <w:rsid w:val="00D367E5"/>
    <w:rsid w:val="00D4302A"/>
    <w:rsid w:val="00D47E48"/>
    <w:rsid w:val="00D51788"/>
    <w:rsid w:val="00D560C5"/>
    <w:rsid w:val="00D65D21"/>
    <w:rsid w:val="00D672C9"/>
    <w:rsid w:val="00D77348"/>
    <w:rsid w:val="00D77507"/>
    <w:rsid w:val="00D92F69"/>
    <w:rsid w:val="00D93DFE"/>
    <w:rsid w:val="00DA5E45"/>
    <w:rsid w:val="00DA62AC"/>
    <w:rsid w:val="00DB2113"/>
    <w:rsid w:val="00DB4603"/>
    <w:rsid w:val="00DC5CC5"/>
    <w:rsid w:val="00DC670A"/>
    <w:rsid w:val="00DD5A2C"/>
    <w:rsid w:val="00DD65D2"/>
    <w:rsid w:val="00DE05F1"/>
    <w:rsid w:val="00DE1609"/>
    <w:rsid w:val="00DE466E"/>
    <w:rsid w:val="00DE5880"/>
    <w:rsid w:val="00DF3EB5"/>
    <w:rsid w:val="00DF5881"/>
    <w:rsid w:val="00DF7594"/>
    <w:rsid w:val="00DF79EB"/>
    <w:rsid w:val="00E0479E"/>
    <w:rsid w:val="00E228CB"/>
    <w:rsid w:val="00E2603A"/>
    <w:rsid w:val="00E37098"/>
    <w:rsid w:val="00E40A33"/>
    <w:rsid w:val="00E5009E"/>
    <w:rsid w:val="00E53F1A"/>
    <w:rsid w:val="00E5453F"/>
    <w:rsid w:val="00E56EBD"/>
    <w:rsid w:val="00E57C13"/>
    <w:rsid w:val="00E62BD7"/>
    <w:rsid w:val="00E75978"/>
    <w:rsid w:val="00E761F3"/>
    <w:rsid w:val="00E820FA"/>
    <w:rsid w:val="00E8508C"/>
    <w:rsid w:val="00E93AE4"/>
    <w:rsid w:val="00EA40FF"/>
    <w:rsid w:val="00EB2D19"/>
    <w:rsid w:val="00EB6A53"/>
    <w:rsid w:val="00EC191A"/>
    <w:rsid w:val="00EC275E"/>
    <w:rsid w:val="00EC7A04"/>
    <w:rsid w:val="00ED3382"/>
    <w:rsid w:val="00EE03DC"/>
    <w:rsid w:val="00EE509A"/>
    <w:rsid w:val="00EF7F37"/>
    <w:rsid w:val="00F05218"/>
    <w:rsid w:val="00F1268F"/>
    <w:rsid w:val="00F13BD4"/>
    <w:rsid w:val="00F17C4C"/>
    <w:rsid w:val="00F3750D"/>
    <w:rsid w:val="00F37A9B"/>
    <w:rsid w:val="00F465D4"/>
    <w:rsid w:val="00F47280"/>
    <w:rsid w:val="00F5348F"/>
    <w:rsid w:val="00F54478"/>
    <w:rsid w:val="00F752C2"/>
    <w:rsid w:val="00F759C3"/>
    <w:rsid w:val="00F8142E"/>
    <w:rsid w:val="00F82354"/>
    <w:rsid w:val="00F8430D"/>
    <w:rsid w:val="00F91607"/>
    <w:rsid w:val="00FA7EAC"/>
    <w:rsid w:val="00FB4BC9"/>
    <w:rsid w:val="00FC1AF3"/>
    <w:rsid w:val="00FC7736"/>
    <w:rsid w:val="00FD1CE9"/>
    <w:rsid w:val="00FF6D04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A7A8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48"/>
    <w:pPr>
      <w:widowControl w:val="0"/>
    </w:pPr>
  </w:style>
  <w:style w:type="paragraph" w:styleId="1">
    <w:name w:val="heading 1"/>
    <w:basedOn w:val="a"/>
    <w:link w:val="10"/>
    <w:uiPriority w:val="9"/>
    <w:qFormat/>
    <w:rsid w:val="0009504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6B2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2D4D57"/>
    <w:pPr>
      <w:ind w:leftChars="200" w:left="480"/>
    </w:pPr>
  </w:style>
  <w:style w:type="paragraph" w:styleId="af0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C5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qdm">
    <w:name w:val="_6qdm"/>
    <w:basedOn w:val="a0"/>
    <w:rsid w:val="00DE1609"/>
  </w:style>
  <w:style w:type="character" w:customStyle="1" w:styleId="58cl">
    <w:name w:val="_58cl"/>
    <w:basedOn w:val="a0"/>
    <w:rsid w:val="00DE1609"/>
  </w:style>
  <w:style w:type="character" w:customStyle="1" w:styleId="58cm">
    <w:name w:val="_58cm"/>
    <w:basedOn w:val="a0"/>
    <w:rsid w:val="00DE1609"/>
  </w:style>
  <w:style w:type="character" w:styleId="af2">
    <w:name w:val="Emphasis"/>
    <w:basedOn w:val="a0"/>
    <w:uiPriority w:val="20"/>
    <w:qFormat/>
    <w:rsid w:val="004C3BF3"/>
    <w:rPr>
      <w:i/>
      <w:iCs/>
    </w:rPr>
  </w:style>
  <w:style w:type="character" w:customStyle="1" w:styleId="10">
    <w:name w:val="標題 1 字元"/>
    <w:basedOn w:val="a0"/>
    <w:link w:val="1"/>
    <w:uiPriority w:val="9"/>
    <w:rsid w:val="00095045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11">
    <w:name w:val="內文1"/>
    <w:rsid w:val="00FC773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48"/>
    <w:pPr>
      <w:widowControl w:val="0"/>
    </w:pPr>
  </w:style>
  <w:style w:type="paragraph" w:styleId="1">
    <w:name w:val="heading 1"/>
    <w:basedOn w:val="a"/>
    <w:link w:val="10"/>
    <w:uiPriority w:val="9"/>
    <w:qFormat/>
    <w:rsid w:val="0009504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6B2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2D4D57"/>
    <w:pPr>
      <w:ind w:leftChars="200" w:left="480"/>
    </w:pPr>
  </w:style>
  <w:style w:type="paragraph" w:styleId="af0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C5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qdm">
    <w:name w:val="_6qdm"/>
    <w:basedOn w:val="a0"/>
    <w:rsid w:val="00DE1609"/>
  </w:style>
  <w:style w:type="character" w:customStyle="1" w:styleId="58cl">
    <w:name w:val="_58cl"/>
    <w:basedOn w:val="a0"/>
    <w:rsid w:val="00DE1609"/>
  </w:style>
  <w:style w:type="character" w:customStyle="1" w:styleId="58cm">
    <w:name w:val="_58cm"/>
    <w:basedOn w:val="a0"/>
    <w:rsid w:val="00DE1609"/>
  </w:style>
  <w:style w:type="character" w:styleId="af2">
    <w:name w:val="Emphasis"/>
    <w:basedOn w:val="a0"/>
    <w:uiPriority w:val="20"/>
    <w:qFormat/>
    <w:rsid w:val="004C3BF3"/>
    <w:rPr>
      <w:i/>
      <w:iCs/>
    </w:rPr>
  </w:style>
  <w:style w:type="character" w:customStyle="1" w:styleId="10">
    <w:name w:val="標題 1 字元"/>
    <w:basedOn w:val="a0"/>
    <w:link w:val="1"/>
    <w:uiPriority w:val="9"/>
    <w:rsid w:val="00095045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11">
    <w:name w:val="內文1"/>
    <w:rsid w:val="00FC773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a.TFAM.museu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fam.museu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ckao@tfam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pliu@tfam.gov.tw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257D-FC8E-4CF7-8B0A-EEC4639D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子涵</dc:creator>
  <cp:lastModifiedBy>劉惠平</cp:lastModifiedBy>
  <cp:revision>41</cp:revision>
  <cp:lastPrinted>2020-02-20T09:19:00Z</cp:lastPrinted>
  <dcterms:created xsi:type="dcterms:W3CDTF">2019-01-24T03:49:00Z</dcterms:created>
  <dcterms:modified xsi:type="dcterms:W3CDTF">2020-02-20T09:19:00Z</dcterms:modified>
</cp:coreProperties>
</file>